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02"/>
        <w:gridCol w:w="34"/>
      </w:tblGrid>
      <w:tr w:rsidR="004B32C8" w:rsidRPr="004E5090" w14:paraId="20F3ED06" w14:textId="77777777" w:rsidTr="00E67E7F">
        <w:trPr>
          <w:trHeight w:val="189"/>
        </w:trPr>
        <w:tc>
          <w:tcPr>
            <w:tcW w:w="5211" w:type="dxa"/>
            <w:shd w:val="clear" w:color="auto" w:fill="auto"/>
          </w:tcPr>
          <w:p w14:paraId="48E23351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28D78D8F" w14:textId="77777777" w:rsidR="00982076" w:rsidRPr="00B14E9A" w:rsidRDefault="00982076" w:rsidP="00E67E7F">
            <w:pPr>
              <w:rPr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Приложение №1</w:t>
            </w:r>
            <w:r w:rsidRPr="00B14E9A">
              <w:rPr>
                <w:sz w:val="28"/>
                <w:szCs w:val="28"/>
              </w:rPr>
              <w:t xml:space="preserve"> </w:t>
            </w:r>
          </w:p>
          <w:p w14:paraId="705E6656" w14:textId="77777777" w:rsidR="00982076" w:rsidRPr="00B14E9A" w:rsidRDefault="00982076" w:rsidP="00EE373B">
            <w:pPr>
              <w:ind w:left="2160" w:hanging="2160"/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088E4B4" w14:textId="77777777" w:rsidR="00982076" w:rsidRPr="00B14E9A" w:rsidRDefault="00982076" w:rsidP="00E67E7F">
            <w:pPr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 xml:space="preserve">№ </w:t>
            </w:r>
            <w:r w:rsidRPr="00B14E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B14E9A">
              <w:rPr>
                <w:rFonts w:eastAsia="Calibri"/>
                <w:sz w:val="28"/>
                <w:szCs w:val="28"/>
              </w:rPr>
              <w:t xml:space="preserve">/112 </w:t>
            </w:r>
            <w:r w:rsidRPr="00B14E9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178</w:t>
            </w:r>
          </w:p>
          <w:p w14:paraId="4EBACA25" w14:textId="77777777" w:rsidR="00982076" w:rsidRPr="00850206" w:rsidRDefault="00982076" w:rsidP="00E67E7F">
            <w:pPr>
              <w:rPr>
                <w:sz w:val="28"/>
                <w:szCs w:val="28"/>
              </w:rPr>
            </w:pPr>
            <w:r w:rsidRPr="0030041A">
              <w:rPr>
                <w:sz w:val="28"/>
                <w:szCs w:val="28"/>
              </w:rPr>
              <w:t xml:space="preserve">от </w:t>
            </w:r>
            <w:r w:rsidR="00DB47FC">
              <w:rPr>
                <w:sz w:val="28"/>
                <w:szCs w:val="28"/>
              </w:rPr>
              <w:t>27.12.2019</w:t>
            </w:r>
          </w:p>
          <w:p w14:paraId="6EE9D7E9" w14:textId="31323C42" w:rsidR="00982076" w:rsidRPr="00B14E9A" w:rsidRDefault="00982076" w:rsidP="00E6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14E9A">
              <w:rPr>
                <w:sz w:val="28"/>
                <w:szCs w:val="28"/>
              </w:rPr>
              <w:t>а бланке №</w:t>
            </w:r>
            <w:r w:rsidR="004E1C0D">
              <w:rPr>
                <w:sz w:val="28"/>
                <w:szCs w:val="28"/>
              </w:rPr>
              <w:t xml:space="preserve"> </w:t>
            </w:r>
            <w:r w:rsidR="004E1C0D" w:rsidRPr="004E1C0D">
              <w:rPr>
                <w:sz w:val="28"/>
                <w:szCs w:val="28"/>
              </w:rPr>
              <w:t>0011147</w:t>
            </w:r>
          </w:p>
          <w:p w14:paraId="1C0D0A1F" w14:textId="0F0FDE36" w:rsidR="00982076" w:rsidRPr="008863D5" w:rsidRDefault="00982076" w:rsidP="00E67E7F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850206">
              <w:rPr>
                <w:sz w:val="28"/>
                <w:szCs w:val="28"/>
                <w:lang w:val="ru-RU"/>
              </w:rPr>
              <w:t xml:space="preserve">а </w:t>
            </w:r>
            <w:r w:rsidR="00581720">
              <w:rPr>
                <w:sz w:val="28"/>
                <w:szCs w:val="28"/>
                <w:lang w:val="ru-RU"/>
              </w:rPr>
              <w:t>4</w:t>
            </w:r>
            <w:r w:rsidRPr="00850206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14:paraId="3B4A0022" w14:textId="77777777" w:rsidR="00982076" w:rsidRPr="00581CC0" w:rsidRDefault="00982076" w:rsidP="00E67E7F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Pr="00B14E9A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4B32C8" w:rsidRPr="004E5090" w14:paraId="16F8A092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48D8BC65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3DC057E4" w14:textId="77777777" w:rsidR="00982076" w:rsidRPr="00581CC0" w:rsidRDefault="00982076" w:rsidP="006A21FE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32C8" w:rsidRPr="004E5090" w14:paraId="4B4AB45F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5B34B33D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FCD1FD4" w14:textId="77777777" w:rsidR="00982076" w:rsidRPr="00581CC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4B32C8" w:rsidRPr="004E5090" w14:paraId="68A591CC" w14:textId="77777777" w:rsidTr="00E67E7F">
        <w:trPr>
          <w:trHeight w:val="189"/>
        </w:trPr>
        <w:tc>
          <w:tcPr>
            <w:tcW w:w="5211" w:type="dxa"/>
            <w:shd w:val="clear" w:color="auto" w:fill="auto"/>
          </w:tcPr>
          <w:p w14:paraId="0BF68EBC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CCE7D32" w14:textId="77777777" w:rsidR="00982076" w:rsidRPr="00581CC0" w:rsidRDefault="00982076" w:rsidP="006A21FE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32C8" w:rsidRPr="004E5090" w14:paraId="623868E0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32D72683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2ED3C8C" w14:textId="77777777" w:rsidR="00982076" w:rsidRPr="00581CC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075BB9" w14:paraId="2A6A3CF0" w14:textId="77777777" w:rsidTr="00681F4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  <w:jc w:val="center"/>
        </w:trPr>
        <w:tc>
          <w:tcPr>
            <w:tcW w:w="9713" w:type="dxa"/>
            <w:gridSpan w:val="2"/>
            <w:vAlign w:val="center"/>
            <w:hideMark/>
          </w:tcPr>
          <w:p w14:paraId="291C450D" w14:textId="77777777" w:rsidR="00C62C68" w:rsidRDefault="00C62C68" w:rsidP="00075BB9">
            <w:pPr>
              <w:pStyle w:val="af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2696E42A" w14:textId="77777777" w:rsidR="00EE373B" w:rsidRPr="00973DB9" w:rsidRDefault="00EE373B" w:rsidP="00075BB9">
            <w:pPr>
              <w:pStyle w:val="af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3C91CEE0" w14:textId="77777777" w:rsidR="00982076" w:rsidRDefault="00982076" w:rsidP="0098207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D2235">
              <w:rPr>
                <w:b/>
                <w:sz w:val="28"/>
                <w:szCs w:val="28"/>
              </w:rPr>
              <w:t>ОБЛАСТЬ АККРЕДИТАЦИИ</w:t>
            </w:r>
          </w:p>
          <w:p w14:paraId="40BA4855" w14:textId="5BF940A8" w:rsidR="00982076" w:rsidRPr="0030041A" w:rsidRDefault="00982076" w:rsidP="00982076">
            <w:pPr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30041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EE373B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30041A">
              <w:rPr>
                <w:sz w:val="28"/>
                <w:szCs w:val="28"/>
                <w:lang w:eastAsia="en-US"/>
              </w:rPr>
              <w:t xml:space="preserve"> </w:t>
            </w:r>
            <w:r w:rsidR="00EE373B">
              <w:rPr>
                <w:sz w:val="28"/>
                <w:szCs w:val="28"/>
                <w:lang w:eastAsia="en-US"/>
              </w:rPr>
              <w:t>декабря</w:t>
            </w:r>
            <w:r w:rsidRPr="0030041A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30041A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4575C05E" w14:textId="77777777" w:rsidR="00982076" w:rsidRDefault="00982076" w:rsidP="00982076">
            <w:pPr>
              <w:pStyle w:val="af5"/>
              <w:tabs>
                <w:tab w:val="left" w:pos="2410"/>
              </w:tabs>
              <w:jc w:val="center"/>
              <w:rPr>
                <w:sz w:val="28"/>
                <w:szCs w:val="28"/>
                <w:lang w:val="ru-RU"/>
              </w:rPr>
            </w:pPr>
            <w:r w:rsidRPr="00850206">
              <w:rPr>
                <w:sz w:val="28"/>
                <w:szCs w:val="28"/>
                <w:lang w:val="ru-RU"/>
              </w:rPr>
              <w:t>производ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850206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5161A7AB" w14:textId="77777777" w:rsidR="004B32C8" w:rsidRPr="00973DB9" w:rsidRDefault="00982076" w:rsidP="004B32C8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73DB9">
              <w:rPr>
                <w:sz w:val="28"/>
                <w:szCs w:val="28"/>
                <w:lang w:val="ru-RU"/>
              </w:rPr>
              <w:t>Дочернего производственного унитарного предприятия "</w:t>
            </w:r>
            <w:proofErr w:type="spellStart"/>
            <w:r w:rsidRPr="00973DB9">
              <w:rPr>
                <w:sz w:val="28"/>
                <w:szCs w:val="28"/>
                <w:lang w:val="ru-RU"/>
              </w:rPr>
              <w:t>ОршаСырЗавод</w:t>
            </w:r>
            <w:proofErr w:type="spellEnd"/>
            <w:r w:rsidRPr="00973DB9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075BB9" w14:paraId="3A038D09" w14:textId="77777777" w:rsidTr="00681F4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4" w:type="dxa"/>
          <w:trHeight w:val="46"/>
          <w:jc w:val="center"/>
        </w:trPr>
        <w:tc>
          <w:tcPr>
            <w:tcW w:w="9713" w:type="dxa"/>
            <w:gridSpan w:val="2"/>
          </w:tcPr>
          <w:p w14:paraId="48B099A8" w14:textId="77777777" w:rsidR="00750565" w:rsidRPr="00075BB9" w:rsidRDefault="00750565" w:rsidP="00075B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3546654B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985"/>
        <w:gridCol w:w="1843"/>
        <w:gridCol w:w="2409"/>
      </w:tblGrid>
      <w:tr w:rsidR="002B6FFA" w:rsidRPr="00EE373B" w14:paraId="56A21F86" w14:textId="77777777" w:rsidTr="00EE373B">
        <w:trPr>
          <w:trHeight w:val="4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AB9C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6CF" w14:textId="77777777" w:rsidR="00A53241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Наимено</w:t>
            </w:r>
            <w:proofErr w:type="spellEnd"/>
          </w:p>
          <w:p w14:paraId="23F6B5B3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вание</w:t>
            </w:r>
            <w:proofErr w:type="spellEnd"/>
            <w:r w:rsidRPr="00EE373B">
              <w:rPr>
                <w:sz w:val="22"/>
                <w:szCs w:val="22"/>
              </w:rPr>
              <w:t xml:space="preserve">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6FA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  <w:p w14:paraId="41A0D271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8EC" w14:textId="77777777" w:rsidR="002B6FFA" w:rsidRP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Наименование</w:t>
            </w:r>
            <w:r w:rsidRPr="00EE373B">
              <w:rPr>
                <w:sz w:val="22"/>
                <w:szCs w:val="22"/>
              </w:rPr>
              <w:br/>
              <w:t>характеристики (показатель,</w:t>
            </w:r>
            <w:r w:rsidRPr="00EE373B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7B3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бозначение документа,</w:t>
            </w:r>
          </w:p>
          <w:p w14:paraId="2B42B26F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устанавли</w:t>
            </w:r>
            <w:proofErr w:type="spellEnd"/>
          </w:p>
          <w:p w14:paraId="38C40F16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вающего</w:t>
            </w:r>
            <w:proofErr w:type="spellEnd"/>
            <w:r w:rsidRPr="00EE373B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063" w14:textId="77777777" w:rsid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бозначение документа,</w:t>
            </w:r>
            <w:r w:rsidRPr="00EE373B">
              <w:rPr>
                <w:sz w:val="22"/>
                <w:szCs w:val="22"/>
              </w:rPr>
              <w:br/>
              <w:t>устанавливающего метод</w:t>
            </w:r>
            <w:r w:rsidR="00EE373B">
              <w:rPr>
                <w:sz w:val="22"/>
                <w:szCs w:val="22"/>
              </w:rPr>
              <w:t xml:space="preserve"> </w:t>
            </w:r>
            <w:r w:rsidRPr="00EE373B">
              <w:rPr>
                <w:sz w:val="22"/>
                <w:szCs w:val="22"/>
              </w:rPr>
              <w:t>исследований</w:t>
            </w:r>
          </w:p>
          <w:p w14:paraId="548392C3" w14:textId="2E0B114F" w:rsidR="002B6FFA" w:rsidRP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(испытаний) и измерений, в том числе правила отбора образцов</w:t>
            </w:r>
          </w:p>
        </w:tc>
      </w:tr>
      <w:tr w:rsidR="002B6FFA" w:rsidRPr="00EE373B" w14:paraId="43B04EA6" w14:textId="77777777" w:rsidTr="00EE373B">
        <w:trPr>
          <w:trHeight w:val="10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BF8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F56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2B3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2C6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389D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AFB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</w:tr>
    </w:tbl>
    <w:p w14:paraId="5DC60A5F" w14:textId="77777777" w:rsidR="002E2692" w:rsidRPr="00EE373B" w:rsidRDefault="002E2692" w:rsidP="002E2692">
      <w:pPr>
        <w:rPr>
          <w:sz w:val="2"/>
          <w:szCs w:val="2"/>
        </w:rPr>
      </w:pPr>
    </w:p>
    <w:p w14:paraId="7130383E" w14:textId="77777777" w:rsidR="00EE373B" w:rsidRPr="00EE373B" w:rsidRDefault="00EE373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30"/>
        <w:gridCol w:w="1500"/>
        <w:gridCol w:w="2147"/>
        <w:gridCol w:w="1842"/>
        <w:gridCol w:w="2262"/>
      </w:tblGrid>
      <w:tr w:rsidR="002B6FFA" w:rsidRPr="00EE373B" w14:paraId="72839C03" w14:textId="77777777" w:rsidTr="00A50AD7">
        <w:trPr>
          <w:trHeight w:val="26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713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158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4B5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87D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9D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FC9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2D7D" w:rsidRPr="00EE373B" w14:paraId="6332AD26" w14:textId="77777777" w:rsidTr="00A50AD7">
        <w:trPr>
          <w:trHeight w:val="2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F8F" w14:textId="77777777" w:rsidR="003B2D7D" w:rsidRPr="00EE373B" w:rsidRDefault="003B2D7D" w:rsidP="00A50AD7">
            <w:pPr>
              <w:jc w:val="center"/>
              <w:rPr>
                <w:b/>
                <w:sz w:val="22"/>
                <w:szCs w:val="22"/>
              </w:rPr>
            </w:pPr>
            <w:r w:rsidRPr="00EE373B">
              <w:rPr>
                <w:b/>
                <w:sz w:val="22"/>
                <w:szCs w:val="22"/>
              </w:rPr>
              <w:t>ул.</w:t>
            </w:r>
            <w:r w:rsidR="004613DB" w:rsidRPr="00EE373B">
              <w:rPr>
                <w:b/>
                <w:sz w:val="22"/>
                <w:szCs w:val="22"/>
              </w:rPr>
              <w:t xml:space="preserve"> </w:t>
            </w:r>
            <w:r w:rsidRPr="00EE373B">
              <w:rPr>
                <w:b/>
                <w:sz w:val="22"/>
                <w:szCs w:val="22"/>
              </w:rPr>
              <w:t xml:space="preserve">Ивана Якубовского, 10, </w:t>
            </w:r>
            <w:smartTag w:uri="urn:schemas-microsoft-com:office:smarttags" w:element="metricconverter">
              <w:smartTagPr>
                <w:attr w:name="ProductID" w:val="211390, г"/>
              </w:smartTagPr>
              <w:r w:rsidRPr="00EE373B">
                <w:rPr>
                  <w:b/>
                  <w:sz w:val="22"/>
                  <w:szCs w:val="22"/>
                </w:rPr>
                <w:t>211390, г</w:t>
              </w:r>
            </w:smartTag>
            <w:r w:rsidRPr="00EE373B">
              <w:rPr>
                <w:b/>
                <w:sz w:val="22"/>
                <w:szCs w:val="22"/>
              </w:rPr>
              <w:t>. Орша,</w:t>
            </w:r>
            <w:r w:rsidR="004613DB" w:rsidRPr="00EE373B">
              <w:rPr>
                <w:b/>
                <w:sz w:val="22"/>
                <w:szCs w:val="22"/>
              </w:rPr>
              <w:t xml:space="preserve"> </w:t>
            </w:r>
            <w:r w:rsidRPr="00EE373B">
              <w:rPr>
                <w:b/>
                <w:sz w:val="22"/>
                <w:szCs w:val="22"/>
              </w:rPr>
              <w:t>Витебская область</w:t>
            </w:r>
          </w:p>
        </w:tc>
      </w:tr>
      <w:tr w:rsidR="005547D1" w:rsidRPr="002A5E74" w14:paraId="76B04DC0" w14:textId="77777777" w:rsidTr="00A50AD7">
        <w:trPr>
          <w:trHeight w:val="12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098" w14:textId="7073B529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F61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F9A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37</w:t>
            </w:r>
          </w:p>
          <w:p w14:paraId="7C55ACA3" w14:textId="7A15EF3C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41F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жи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  <w:p w14:paraId="7DCCF674" w14:textId="06AC5BF4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кислотный мет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4F2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1598-2006</w:t>
            </w:r>
          </w:p>
          <w:p w14:paraId="7C58497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ТНПА и другая документация  </w:t>
            </w:r>
          </w:p>
          <w:p w14:paraId="74E22FBB" w14:textId="6E9598DC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8B7" w14:textId="79978174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5867-90</w:t>
            </w:r>
            <w:r>
              <w:rPr>
                <w:sz w:val="22"/>
                <w:szCs w:val="22"/>
              </w:rPr>
              <w:t xml:space="preserve"> </w:t>
            </w:r>
            <w:r w:rsidRPr="00EE373B">
              <w:rPr>
                <w:sz w:val="22"/>
                <w:szCs w:val="22"/>
              </w:rPr>
              <w:t>п.2.2.1.</w:t>
            </w:r>
          </w:p>
        </w:tc>
      </w:tr>
      <w:tr w:rsidR="005547D1" w:rsidRPr="002A5E74" w14:paraId="1EC7CBDF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AB9" w14:textId="071D6B86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16C6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1A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0C267EC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84D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с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D6FB567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метод с применением индикатора фенолфталеина</w:t>
            </w:r>
          </w:p>
          <w:p w14:paraId="3BDA5C8E" w14:textId="291F86FF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7945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30F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4-92 п.3.1.</w:t>
            </w:r>
          </w:p>
        </w:tc>
      </w:tr>
      <w:tr w:rsidR="005547D1" w:rsidRPr="002A5E74" w14:paraId="3E7DEA4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2F" w14:textId="7921FFEA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516C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B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31</w:t>
            </w:r>
          </w:p>
          <w:p w14:paraId="3D773E28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8FF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П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2EECCAC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ареометрический метод</w:t>
            </w:r>
          </w:p>
          <w:p w14:paraId="229869C3" w14:textId="4555A19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208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D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5-84 р.2.</w:t>
            </w:r>
          </w:p>
        </w:tc>
      </w:tr>
      <w:tr w:rsidR="005547D1" w:rsidRPr="002A5E74" w14:paraId="520BE486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357" w14:textId="38E45646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 w:rsidR="0026385E">
              <w:rPr>
                <w:sz w:val="22"/>
                <w:szCs w:val="22"/>
              </w:rPr>
              <w:t>4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0BD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727" w14:textId="04A49681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2D63A841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38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Наличие нейтрализующих веществ:</w:t>
            </w:r>
          </w:p>
          <w:p w14:paraId="57FBD9BB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сода</w:t>
            </w:r>
          </w:p>
          <w:p w14:paraId="32298BC2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 аммиак</w:t>
            </w:r>
          </w:p>
          <w:p w14:paraId="73DCB478" w14:textId="0F975B6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4621E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2EC" w14:textId="61EA9B15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5-80 р.2</w:t>
            </w:r>
          </w:p>
          <w:p w14:paraId="40BDF279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6-80</w:t>
            </w:r>
          </w:p>
        </w:tc>
      </w:tr>
      <w:tr w:rsidR="005547D1" w:rsidRPr="002A5E74" w14:paraId="1ECBC3F2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6FB" w14:textId="4822050B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 w:rsidR="0026385E">
              <w:rPr>
                <w:sz w:val="22"/>
                <w:szCs w:val="22"/>
              </w:rPr>
              <w:t>5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DE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522" w14:textId="5034621B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3451B0F9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476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Наличие перекиси водорода</w:t>
            </w:r>
          </w:p>
          <w:p w14:paraId="3CFF119B" w14:textId="0FF6F165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33649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3B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7-80</w:t>
            </w:r>
          </w:p>
          <w:p w14:paraId="11C3C791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7B12D0" w:rsidRPr="002A5E74" w14:paraId="5EEE420F" w14:textId="77777777" w:rsidTr="00A50AD7">
        <w:trPr>
          <w:trHeight w:val="20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B015" w14:textId="6ABB706C" w:rsidR="007B12D0" w:rsidRPr="00EE373B" w:rsidRDefault="007B12D0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DB8A" w14:textId="226CEA8B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A1272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52</w:t>
            </w:r>
          </w:p>
          <w:p w14:paraId="1F5D02AB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6F26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сухого обезжиренного вещества (для молока сорта экстра)</w:t>
            </w:r>
          </w:p>
          <w:p w14:paraId="4E3C232D" w14:textId="6377DFB1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ускоренный мет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CC13F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1598-2006</w:t>
            </w:r>
          </w:p>
          <w:p w14:paraId="75EE9B59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ТНПА и другая документация  </w:t>
            </w:r>
          </w:p>
          <w:p w14:paraId="741E5301" w14:textId="23B0025F" w:rsidR="007B12D0" w:rsidRPr="00EE373B" w:rsidRDefault="007B12D0" w:rsidP="00B927BD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4F83" w14:textId="2BB431E6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 3626-73 р.3</w:t>
            </w:r>
          </w:p>
        </w:tc>
      </w:tr>
      <w:tr w:rsidR="007B12D0" w:rsidRPr="002A5E74" w14:paraId="595C7639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4BF" w14:textId="03A475E1" w:rsidR="007B12D0" w:rsidRPr="00EE373B" w:rsidRDefault="007B12D0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733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1C4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1.086</w:t>
            </w:r>
          </w:p>
          <w:p w14:paraId="362AF58F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21F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оличество мезофильных  аэробных и факультативно- анаэробн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580" w14:textId="55635D6D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1C5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5.</w:t>
            </w:r>
          </w:p>
          <w:p w14:paraId="0CD16D58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sz w:val="22"/>
                <w:szCs w:val="22"/>
              </w:rPr>
            </w:pPr>
          </w:p>
        </w:tc>
      </w:tr>
      <w:tr w:rsidR="0026385E" w:rsidRPr="002A5E74" w14:paraId="11983173" w14:textId="77777777" w:rsidTr="00A50AD7">
        <w:trPr>
          <w:trHeight w:val="7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5DD2" w14:textId="34D8905C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1776" w14:textId="5D4D62C8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олоко и молочные продукты</w:t>
            </w:r>
          </w:p>
          <w:p w14:paraId="2E6CB900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BAB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37</w:t>
            </w:r>
          </w:p>
          <w:p w14:paraId="2493AE3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37</w:t>
            </w:r>
          </w:p>
          <w:p w14:paraId="11B33150" w14:textId="3F290344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98E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 жи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  <w:p w14:paraId="22778290" w14:textId="7BF9B7EC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кислотный мет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AE8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4F9E10A9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467-2017</w:t>
            </w:r>
          </w:p>
          <w:p w14:paraId="7DF21642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890-2017</w:t>
            </w:r>
          </w:p>
          <w:p w14:paraId="3C5DF73F" w14:textId="371E40F9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4985432E" w14:textId="0E937971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7404683B" w14:textId="6E16A91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2A4D7CE2" w14:textId="4B4CCD46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ТНПА и другая документация</w:t>
            </w:r>
            <w:r w:rsidRPr="00EE373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CBA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5867-90 р.2</w:t>
            </w:r>
          </w:p>
          <w:p w14:paraId="069EB526" w14:textId="79BAD854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sz w:val="22"/>
                <w:szCs w:val="22"/>
              </w:rPr>
            </w:pPr>
          </w:p>
        </w:tc>
      </w:tr>
      <w:tr w:rsidR="0026385E" w:rsidRPr="002A5E74" w14:paraId="327C4089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7D8" w14:textId="3807463F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37E10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133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149</w:t>
            </w:r>
          </w:p>
          <w:p w14:paraId="7D1183D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.08.149</w:t>
            </w:r>
          </w:p>
          <w:p w14:paraId="23FCCAE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92C" w14:textId="013139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с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52C819F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метод с применением индикатора фенолфтале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72ED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07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4-92 р.3</w:t>
            </w:r>
          </w:p>
          <w:p w14:paraId="446D5C5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41CEE65F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3D2" w14:textId="55C45EB6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C72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07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0C009E5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72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 доля   сухих веществ:</w:t>
            </w:r>
          </w:p>
          <w:p w14:paraId="0B9C0BA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ускоренный метод определения влаги и сухого вещества в мороженом при высушивании навески при 180°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740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95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4</w:t>
            </w:r>
          </w:p>
          <w:p w14:paraId="2586DCB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1290FB9C" w14:textId="77777777" w:rsidTr="00A50AD7">
        <w:trPr>
          <w:trHeight w:val="16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AEB1" w14:textId="5EEA2592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908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72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2AEFFD5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  <w:p w14:paraId="53D6D90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D5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123944B8" w14:textId="57412C89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ускоренный метод определения влаги и сухого ве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98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18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5</w:t>
            </w:r>
          </w:p>
          <w:p w14:paraId="5FA9DD05" w14:textId="019806E9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49C50AA0" w14:textId="77777777" w:rsidTr="00A50AD7">
        <w:trPr>
          <w:trHeight w:val="1425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1405F69C" w14:textId="13B257AD" w:rsidR="0026385E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868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6F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1A050A3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  <w:p w14:paraId="4E66A2B2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  <w:p w14:paraId="7E7FCA4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525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0780BCF9" w14:textId="77777777" w:rsidR="0026385E" w:rsidRPr="00B63983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 метод  определения влаги в масле без наполните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5D91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B11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6</w:t>
            </w:r>
          </w:p>
          <w:p w14:paraId="3343117D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  <w:p w14:paraId="1DB87DF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1613276D" w14:textId="77777777" w:rsidTr="00A50AD7">
        <w:trPr>
          <w:trHeight w:val="2018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4AC1314F" w14:textId="102A3F8B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8A0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876" w14:textId="77777777" w:rsidR="0026385E" w:rsidRPr="00B63983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1/08.052</w:t>
            </w:r>
          </w:p>
          <w:p w14:paraId="00F5F336" w14:textId="781760B3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480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2AF34E41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 метод определения обезжиренного  сухого вещества в масле без наполнителя</w:t>
            </w:r>
          </w:p>
          <w:p w14:paraId="7680140A" w14:textId="46605A8E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B10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472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8</w:t>
            </w:r>
          </w:p>
          <w:p w14:paraId="18CD466B" w14:textId="08CC7CDF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50AD7" w:rsidRPr="002A5E74" w14:paraId="0D7526CC" w14:textId="77777777" w:rsidTr="00A50AD7">
        <w:trPr>
          <w:trHeight w:val="1000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31ADE238" w14:textId="50EA5468" w:rsidR="00A50AD7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9B7E7A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олоко и молочные продукты</w:t>
            </w:r>
          </w:p>
          <w:p w14:paraId="76CC39E9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BADA" w14:textId="77777777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1/08.052</w:t>
            </w:r>
          </w:p>
          <w:p w14:paraId="13D688FF" w14:textId="7F681A07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904C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34A36789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-метод</w:t>
            </w:r>
          </w:p>
          <w:p w14:paraId="2852611A" w14:textId="7BC7C7E2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высушивания на приборе Чижово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5E9BE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2874D03A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СТБ 1467-2017</w:t>
            </w:r>
          </w:p>
          <w:p w14:paraId="24650F5F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СТБ 1890-2017</w:t>
            </w:r>
          </w:p>
          <w:p w14:paraId="2A1ECFAF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7B123148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03F986A7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4FF1CDE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ТНПА и другая документация</w:t>
            </w:r>
            <w:r w:rsidRPr="00EE373B">
              <w:rPr>
                <w:color w:val="000000"/>
                <w:sz w:val="22"/>
                <w:szCs w:val="22"/>
              </w:rPr>
              <w:t xml:space="preserve">  </w:t>
            </w:r>
          </w:p>
          <w:p w14:paraId="7B63DA57" w14:textId="540B823B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8C7" w14:textId="3A79EF0F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 xml:space="preserve">ГОСТ 29246-91 </w:t>
            </w:r>
            <w:r w:rsidRPr="00EE373B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A50AD7" w:rsidRPr="002A5E74" w14:paraId="0DE55BDF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DA3" w14:textId="1428FFED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C485F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C67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0.51/11.116</w:t>
            </w:r>
          </w:p>
          <w:p w14:paraId="1C0717BB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0.52/11.1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261" w14:textId="38D5EA4E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Эффективность пастеризации</w:t>
            </w:r>
            <w:r>
              <w:rPr>
                <w:sz w:val="22"/>
                <w:szCs w:val="22"/>
              </w:rPr>
              <w:t>:</w:t>
            </w:r>
          </w:p>
          <w:p w14:paraId="6F679E15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-реакция с йодисто-калиевым крахмал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CA8D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61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3-2015 п.6.2.</w:t>
            </w:r>
          </w:p>
          <w:p w14:paraId="184799D6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A50AD7" w:rsidRPr="002A5E74" w14:paraId="43E74584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52C" w14:textId="5FE4B897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D46F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328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149</w:t>
            </w:r>
          </w:p>
          <w:p w14:paraId="528F1887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396" w14:textId="018A8B5B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 сахарозы в мороженом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1A3C496" w14:textId="3B10CD7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E373B">
              <w:rPr>
                <w:color w:val="000000"/>
                <w:sz w:val="22"/>
                <w:szCs w:val="22"/>
              </w:rPr>
              <w:t>йодометрич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14:paraId="6AA04CC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й метод</w:t>
            </w:r>
          </w:p>
          <w:p w14:paraId="42B9993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6A02" w14:textId="73BC4F72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AE2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8-78 р.2</w:t>
            </w:r>
          </w:p>
          <w:p w14:paraId="40241931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A50AD7" w:rsidRPr="002A5E74" w14:paraId="5E1A1BCD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531" w14:textId="066517D3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E347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9C4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14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80E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BD2DF3C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хлористого натрия </w:t>
            </w:r>
          </w:p>
          <w:p w14:paraId="07369A98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метод с азотнокислым серебром</w:t>
            </w:r>
          </w:p>
          <w:p w14:paraId="63CAEBF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B8D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29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7-81 р.2</w:t>
            </w:r>
          </w:p>
          <w:p w14:paraId="7496F3F6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B63983" w:rsidRPr="002A5E74" w14:paraId="3F7FCA84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5FE" w14:textId="5F6C7441" w:rsidR="00B63983" w:rsidRPr="00EE373B" w:rsidRDefault="00B63983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 w:rsidR="0026385E">
              <w:rPr>
                <w:sz w:val="22"/>
                <w:szCs w:val="22"/>
              </w:rPr>
              <w:t>1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680A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82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1.086</w:t>
            </w:r>
          </w:p>
          <w:p w14:paraId="02B91A21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2DB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Количество мезофильных аэробных и </w:t>
            </w:r>
          </w:p>
          <w:p w14:paraId="1D2A5E25" w14:textId="77777777" w:rsidR="00B63983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факультативно анаэробных микроорганизмов</w:t>
            </w:r>
          </w:p>
          <w:p w14:paraId="4241EE3F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3A0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184400AC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467-2017</w:t>
            </w:r>
          </w:p>
          <w:p w14:paraId="03DA84D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890-2017</w:t>
            </w:r>
          </w:p>
          <w:p w14:paraId="71267149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6AD4E72B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04B53AF6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0EBC0FCA" w14:textId="099CB234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</w:t>
            </w:r>
            <w:proofErr w:type="spellStart"/>
            <w:r w:rsidRPr="007B12D0">
              <w:rPr>
                <w:color w:val="000000"/>
                <w:sz w:val="22"/>
                <w:szCs w:val="22"/>
              </w:rPr>
              <w:t>продовольствен-ного</w:t>
            </w:r>
            <w:proofErr w:type="spellEnd"/>
            <w:r w:rsidRPr="007B12D0">
              <w:rPr>
                <w:color w:val="000000"/>
                <w:sz w:val="22"/>
                <w:szCs w:val="22"/>
              </w:rPr>
              <w:t xml:space="preserve"> сырья и пищевых продуктов», утверждённый постановлением  Минздрава 21.06.2013 № 52</w:t>
            </w:r>
          </w:p>
          <w:p w14:paraId="0735C00C" w14:textId="5B6D17A8" w:rsidR="00581720" w:rsidRPr="0026385E" w:rsidRDefault="00B63983" w:rsidP="007B12D0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2638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47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5</w:t>
            </w:r>
          </w:p>
          <w:p w14:paraId="2C89DA13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B63983" w:rsidRPr="002A5E74" w14:paraId="213B098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BF6" w14:textId="5693A24B" w:rsidR="00B63983" w:rsidRPr="00EE373B" w:rsidRDefault="00B63983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26385E"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65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C57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1.086</w:t>
            </w:r>
          </w:p>
          <w:p w14:paraId="23A00CAB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7B9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Бактерии  </w:t>
            </w:r>
          </w:p>
          <w:p w14:paraId="4184E89C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руппы кишечных   палочек (БГКП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1CC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2E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6</w:t>
            </w:r>
          </w:p>
          <w:p w14:paraId="502B1E6D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2B6FFA" w:rsidRPr="002A5E74" w14:paraId="0A5C18B6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6EC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1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530E" w14:textId="296CCB91" w:rsidR="002B6FFA" w:rsidRPr="00ED7E0E" w:rsidRDefault="002B6FFA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pacing w:val="-10"/>
                <w:sz w:val="22"/>
                <w:szCs w:val="22"/>
              </w:rPr>
            </w:pPr>
            <w:r w:rsidRPr="00ED7E0E">
              <w:rPr>
                <w:spacing w:val="-10"/>
                <w:sz w:val="22"/>
                <w:szCs w:val="22"/>
              </w:rPr>
              <w:t xml:space="preserve">Вода питьевая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централизо</w:t>
            </w:r>
            <w:proofErr w:type="spellEnd"/>
            <w:r w:rsidR="00ED7E0E" w:rsidRPr="00ED7E0E"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 xml:space="preserve">ванного питьевого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водоснаб</w:t>
            </w:r>
            <w:r w:rsidR="00ED7E0E"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996" w14:textId="77777777" w:rsidR="002B6FFA" w:rsidRPr="00371CCA" w:rsidRDefault="002B6FFA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42.000</w:t>
            </w:r>
          </w:p>
          <w:p w14:paraId="70922FBD" w14:textId="77777777" w:rsidR="002B6FFA" w:rsidRPr="00EE373B" w:rsidRDefault="002B6FFA" w:rsidP="00A50AD7">
            <w:pPr>
              <w:suppressAutoHyphens/>
              <w:ind w:left="33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1B" w14:textId="77777777" w:rsidR="002B6FFA" w:rsidRPr="00EE373B" w:rsidRDefault="002B6FFA" w:rsidP="00A50AD7">
            <w:pPr>
              <w:suppressAutoHyphens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FC1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СТБ ГОСТ  Р 51592-2001</w:t>
            </w:r>
          </w:p>
          <w:p w14:paraId="5CBF680C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 xml:space="preserve">СТБ </w:t>
            </w:r>
            <w:r w:rsidRPr="0026385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26385E">
              <w:rPr>
                <w:spacing w:val="-12"/>
                <w:sz w:val="22"/>
                <w:szCs w:val="22"/>
              </w:rPr>
              <w:t xml:space="preserve"> 19458-2011</w:t>
            </w:r>
          </w:p>
          <w:p w14:paraId="360774CB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861-2012</w:t>
            </w:r>
          </w:p>
          <w:p w14:paraId="571860D1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862-2012</w:t>
            </w:r>
          </w:p>
          <w:p w14:paraId="5CDB0736" w14:textId="77777777" w:rsidR="002B6FFA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942-2012</w:t>
            </w:r>
          </w:p>
          <w:p w14:paraId="58F4A18C" w14:textId="77777777" w:rsidR="0026385E" w:rsidRDefault="0026385E" w:rsidP="00A50AD7">
            <w:pPr>
              <w:suppressAutoHyphens/>
              <w:ind w:left="32"/>
              <w:rPr>
                <w:sz w:val="22"/>
                <w:szCs w:val="22"/>
              </w:rPr>
            </w:pPr>
          </w:p>
          <w:p w14:paraId="5D47204B" w14:textId="77777777" w:rsidR="00581720" w:rsidRPr="00EE373B" w:rsidRDefault="00581720" w:rsidP="007B12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C71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ГОСТ  Р 51592-2001</w:t>
            </w:r>
          </w:p>
          <w:p w14:paraId="28E5D3CF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 xml:space="preserve">СТБ </w:t>
            </w:r>
            <w:r w:rsidRPr="00EE373B">
              <w:rPr>
                <w:sz w:val="22"/>
                <w:szCs w:val="22"/>
                <w:lang w:val="en-US"/>
              </w:rPr>
              <w:t>ISO</w:t>
            </w:r>
            <w:r w:rsidRPr="00EE373B">
              <w:rPr>
                <w:sz w:val="22"/>
                <w:szCs w:val="22"/>
              </w:rPr>
              <w:t xml:space="preserve"> 19458-2011</w:t>
            </w:r>
          </w:p>
          <w:p w14:paraId="13FB6DFD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861-2012</w:t>
            </w:r>
          </w:p>
          <w:p w14:paraId="2FB748D2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862-2012</w:t>
            </w:r>
          </w:p>
          <w:p w14:paraId="257165D3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942-2012</w:t>
            </w:r>
          </w:p>
        </w:tc>
      </w:tr>
      <w:tr w:rsidR="005C1341" w:rsidRPr="002A5E74" w14:paraId="6396280A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56B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87F4B" w14:textId="387A49CE" w:rsidR="005C1341" w:rsidRPr="00EE373B" w:rsidRDefault="00581720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7E0E">
              <w:rPr>
                <w:spacing w:val="-10"/>
                <w:sz w:val="22"/>
                <w:szCs w:val="22"/>
              </w:rPr>
              <w:t xml:space="preserve">Вода питьевая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централизо</w:t>
            </w:r>
            <w:proofErr w:type="spellEnd"/>
            <w:r w:rsidRPr="00ED7E0E">
              <w:rPr>
                <w:spacing w:val="-10"/>
                <w:sz w:val="22"/>
                <w:szCs w:val="22"/>
              </w:rPr>
              <w:t xml:space="preserve">-ванного питьевого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водоснаб</w:t>
            </w:r>
            <w:r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DA4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DEA" w14:textId="77777777" w:rsidR="005C1341" w:rsidRPr="00EE373B" w:rsidRDefault="005C1341" w:rsidP="00A50AD7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EE373B">
              <w:rPr>
                <w:sz w:val="22"/>
                <w:szCs w:val="22"/>
              </w:rPr>
              <w:t>Общее микробное число, число образующих колонии бактерий в 1 см</w:t>
            </w:r>
            <w:r w:rsidRPr="00EE37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5B9B" w14:textId="03316CAA" w:rsidR="005C1341" w:rsidRPr="00EE373B" w:rsidRDefault="005C1341" w:rsidP="00A50AD7">
            <w:pPr>
              <w:suppressAutoHyphens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2F3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1</w:t>
            </w:r>
          </w:p>
        </w:tc>
      </w:tr>
      <w:tr w:rsidR="005C1341" w:rsidRPr="002A5E74" w14:paraId="2DD567F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9D4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3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E698" w14:textId="77777777" w:rsidR="005C1341" w:rsidRPr="00EE373B" w:rsidRDefault="005C134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859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03" w14:textId="77777777" w:rsidR="005C1341" w:rsidRPr="00EE373B" w:rsidRDefault="005C1341" w:rsidP="00A50AD7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EE373B">
              <w:rPr>
                <w:sz w:val="22"/>
                <w:szCs w:val="22"/>
              </w:rPr>
              <w:t>Общие колиформные бактерии, число бактерий в 100 см</w:t>
            </w:r>
            <w:r w:rsidRPr="00EE37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3C26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967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3</w:t>
            </w:r>
          </w:p>
        </w:tc>
      </w:tr>
      <w:tr w:rsidR="005C1341" w:rsidRPr="002A5E74" w14:paraId="11F4B0A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682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4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9E1" w14:textId="77777777" w:rsidR="005C1341" w:rsidRPr="00EE373B" w:rsidRDefault="005C134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1EE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574" w14:textId="77777777" w:rsidR="005C1341" w:rsidRPr="00ED7E0E" w:rsidRDefault="005C1341" w:rsidP="00A50AD7">
            <w:pPr>
              <w:suppressAutoHyphens/>
              <w:rPr>
                <w:spacing w:val="-14"/>
                <w:sz w:val="22"/>
                <w:szCs w:val="22"/>
                <w:vertAlign w:val="superscript"/>
              </w:rPr>
            </w:pPr>
            <w:proofErr w:type="spellStart"/>
            <w:r w:rsidRPr="00ED7E0E">
              <w:rPr>
                <w:spacing w:val="-14"/>
                <w:sz w:val="22"/>
                <w:szCs w:val="22"/>
              </w:rPr>
              <w:t>Термотолерантные</w:t>
            </w:r>
            <w:proofErr w:type="spellEnd"/>
            <w:r w:rsidRPr="00ED7E0E">
              <w:rPr>
                <w:spacing w:val="-14"/>
                <w:sz w:val="22"/>
                <w:szCs w:val="22"/>
              </w:rPr>
              <w:t xml:space="preserve"> колиформные бактерии, число бактерий в 100 см</w:t>
            </w:r>
            <w:r w:rsidRPr="00ED7E0E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DB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FEC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3</w:t>
            </w:r>
          </w:p>
        </w:tc>
      </w:tr>
    </w:tbl>
    <w:p w14:paraId="7329A7D1" w14:textId="72C472AE" w:rsidR="00A15BD4" w:rsidRPr="00605AD3" w:rsidRDefault="00EE373B" w:rsidP="00A15BD4">
      <w:pPr>
        <w:rPr>
          <w:b/>
        </w:rPr>
      </w:pPr>
      <w:r>
        <w:rPr>
          <w:b/>
        </w:rPr>
        <w:br w:type="textWrapping" w:clear="all"/>
      </w:r>
      <w:r w:rsidR="00A15BD4" w:rsidRPr="00605AD3">
        <w:rPr>
          <w:b/>
        </w:rPr>
        <w:t xml:space="preserve">Примечание: </w:t>
      </w:r>
    </w:p>
    <w:p w14:paraId="20180320" w14:textId="77777777" w:rsidR="00A15BD4" w:rsidRPr="00605AD3" w:rsidRDefault="00A15BD4" w:rsidP="00A15BD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543CA263" w14:textId="77777777" w:rsidR="00374A27" w:rsidRPr="00605AD3" w:rsidRDefault="00374A27" w:rsidP="00374A27">
      <w:pPr>
        <w:rPr>
          <w:color w:val="000000"/>
        </w:rPr>
      </w:pPr>
    </w:p>
    <w:p w14:paraId="38BAC1DF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уководитель органа по аккредитации</w:t>
      </w:r>
    </w:p>
    <w:p w14:paraId="6FAC4E4B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еспублики Беларусь- заместитель</w:t>
      </w:r>
    </w:p>
    <w:p w14:paraId="40447B9F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директора по аккредитации</w:t>
      </w:r>
    </w:p>
    <w:p w14:paraId="1E475DA7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государственного предприятия "БГЦА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223BE6E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73D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5A935" w14:textId="77777777" w:rsidR="00EC5942" w:rsidRDefault="00EC5942" w:rsidP="0011070C">
      <w:r>
        <w:separator/>
      </w:r>
    </w:p>
  </w:endnote>
  <w:endnote w:type="continuationSeparator" w:id="0">
    <w:p w14:paraId="1945ABB9" w14:textId="77777777" w:rsidR="00EC5942" w:rsidRDefault="00EC59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4A3A08A1" w14:textId="77777777" w:rsidTr="00C62C68">
      <w:tc>
        <w:tcPr>
          <w:tcW w:w="3402" w:type="dxa"/>
          <w:vAlign w:val="center"/>
          <w:hideMark/>
        </w:tcPr>
        <w:p w14:paraId="459ABB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1B97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8094F7" w14:textId="686D7D3B" w:rsidR="002667A7" w:rsidRPr="004436A4" w:rsidRDefault="0026385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6385E">
                <w:rPr>
                  <w:rFonts w:eastAsia="ArialMT"/>
                  <w:u w:val="single"/>
                  <w:lang w:val="ru-RU"/>
                </w:rPr>
                <w:t>2</w:t>
              </w:r>
              <w:r w:rsidR="00D10922">
                <w:rPr>
                  <w:rFonts w:eastAsia="ArialMT"/>
                  <w:u w:val="single"/>
                </w:rPr>
                <w:t>7</w:t>
              </w:r>
              <w:r w:rsidRPr="0026385E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4DF9D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1A536F4" w14:textId="77777777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="001704D2" w:rsidRPr="004436A4">
            <w:fldChar w:fldCharType="begin"/>
          </w:r>
          <w:r w:rsidRPr="004436A4">
            <w:instrText xml:space="preserve"> PAGE </w:instrText>
          </w:r>
          <w:r w:rsidR="001704D2" w:rsidRPr="004436A4">
            <w:fldChar w:fldCharType="separate"/>
          </w:r>
          <w:r w:rsidR="00DB47FC">
            <w:rPr>
              <w:noProof/>
            </w:rPr>
            <w:t>3</w:t>
          </w:r>
          <w:r w:rsidR="001704D2"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="001704D2"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="001704D2" w:rsidRPr="004436A4">
            <w:rPr>
              <w:lang w:val="ru-RU"/>
            </w:rPr>
            <w:fldChar w:fldCharType="separate"/>
          </w:r>
          <w:r w:rsidR="00DB47FC" w:rsidRPr="00DB47FC">
            <w:rPr>
              <w:noProof/>
            </w:rPr>
            <w:t>3</w:t>
          </w:r>
          <w:r w:rsidR="001704D2" w:rsidRPr="004436A4">
            <w:rPr>
              <w:lang w:val="ru-RU"/>
            </w:rPr>
            <w:fldChar w:fldCharType="end"/>
          </w:r>
        </w:p>
      </w:tc>
    </w:tr>
  </w:tbl>
  <w:p w14:paraId="2F69E8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85F92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5790C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D141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BDE9A8" w14:textId="2BCEA652" w:rsidR="005D5C7B" w:rsidRPr="004436A4" w:rsidRDefault="002638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6385E">
                <w:rPr>
                  <w:rFonts w:eastAsia="ArialMT"/>
                  <w:u w:val="single"/>
                  <w:lang w:val="ru-RU"/>
                </w:rPr>
                <w:t>2</w:t>
              </w:r>
              <w:r w:rsidR="00C61D04">
                <w:rPr>
                  <w:rFonts w:eastAsia="ArialMT"/>
                  <w:u w:val="single"/>
                </w:rPr>
                <w:t>7</w:t>
              </w:r>
              <w:r w:rsidRPr="0026385E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35B9C67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2FFCDC6" w14:textId="77777777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="001704D2" w:rsidRPr="004436A4">
            <w:fldChar w:fldCharType="begin"/>
          </w:r>
          <w:r w:rsidRPr="004436A4">
            <w:instrText xml:space="preserve"> PAGE </w:instrText>
          </w:r>
          <w:r w:rsidR="001704D2" w:rsidRPr="004436A4">
            <w:fldChar w:fldCharType="separate"/>
          </w:r>
          <w:r w:rsidR="00DB47FC">
            <w:rPr>
              <w:noProof/>
            </w:rPr>
            <w:t>1</w:t>
          </w:r>
          <w:r w:rsidR="001704D2"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="001704D2"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="001704D2" w:rsidRPr="004436A4">
            <w:rPr>
              <w:lang w:val="ru-RU"/>
            </w:rPr>
            <w:fldChar w:fldCharType="separate"/>
          </w:r>
          <w:r w:rsidR="00DB47FC">
            <w:rPr>
              <w:noProof/>
              <w:lang w:val="ru-RU"/>
            </w:rPr>
            <w:t>3</w:t>
          </w:r>
          <w:r w:rsidR="001704D2" w:rsidRPr="004436A4">
            <w:rPr>
              <w:lang w:val="ru-RU"/>
            </w:rPr>
            <w:fldChar w:fldCharType="end"/>
          </w:r>
        </w:p>
      </w:tc>
    </w:tr>
  </w:tbl>
  <w:p w14:paraId="20B406F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0E5F1" w14:textId="77777777" w:rsidR="00EC5942" w:rsidRDefault="00EC5942" w:rsidP="0011070C">
      <w:r>
        <w:separator/>
      </w:r>
    </w:p>
  </w:footnote>
  <w:footnote w:type="continuationSeparator" w:id="0">
    <w:p w14:paraId="038DCD6B" w14:textId="77777777" w:rsidR="00EC5942" w:rsidRDefault="00EC59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523ED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95694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3B77DA" wp14:editId="4B71E3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F42C3E" w14:textId="2BAC8B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>№ BY/112</w:t>
          </w:r>
          <w:r w:rsidR="004E1C0D">
            <w:rPr>
              <w:bCs/>
              <w:sz w:val="24"/>
              <w:szCs w:val="24"/>
            </w:rPr>
            <w:t xml:space="preserve"> </w:t>
          </w:r>
          <w:r w:rsidR="004E1C0D" w:rsidRPr="00B14E9A">
            <w:rPr>
              <w:sz w:val="28"/>
              <w:szCs w:val="28"/>
            </w:rPr>
            <w:t>2.</w:t>
          </w:r>
          <w:r w:rsidR="004E1C0D">
            <w:rPr>
              <w:sz w:val="28"/>
              <w:szCs w:val="28"/>
            </w:rPr>
            <w:t>5178</w:t>
          </w:r>
        </w:p>
      </w:tc>
    </w:tr>
  </w:tbl>
  <w:p w14:paraId="07424CF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FF02E5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7E91E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2DADF9" wp14:editId="527815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54066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6A8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724C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2EAD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6615884">
    <w:abstractNumId w:val="6"/>
  </w:num>
  <w:num w:numId="2" w16cid:durableId="1356425341">
    <w:abstractNumId w:val="7"/>
  </w:num>
  <w:num w:numId="3" w16cid:durableId="934483278">
    <w:abstractNumId w:val="4"/>
  </w:num>
  <w:num w:numId="4" w16cid:durableId="80950183">
    <w:abstractNumId w:val="1"/>
  </w:num>
  <w:num w:numId="5" w16cid:durableId="1133984643">
    <w:abstractNumId w:val="11"/>
  </w:num>
  <w:num w:numId="6" w16cid:durableId="1913081313">
    <w:abstractNumId w:val="3"/>
  </w:num>
  <w:num w:numId="7" w16cid:durableId="1509638230">
    <w:abstractNumId w:val="8"/>
  </w:num>
  <w:num w:numId="8" w16cid:durableId="1550024043">
    <w:abstractNumId w:val="5"/>
  </w:num>
  <w:num w:numId="9" w16cid:durableId="1835951611">
    <w:abstractNumId w:val="9"/>
  </w:num>
  <w:num w:numId="10" w16cid:durableId="1999533807">
    <w:abstractNumId w:val="2"/>
  </w:num>
  <w:num w:numId="11" w16cid:durableId="1372264771">
    <w:abstractNumId w:val="0"/>
  </w:num>
  <w:num w:numId="12" w16cid:durableId="36340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9C9"/>
    <w:rsid w:val="00022A72"/>
    <w:rsid w:val="000457CB"/>
    <w:rsid w:val="00053666"/>
    <w:rsid w:val="000562BC"/>
    <w:rsid w:val="00057FD4"/>
    <w:rsid w:val="00061DE6"/>
    <w:rsid w:val="000643A6"/>
    <w:rsid w:val="00067FEC"/>
    <w:rsid w:val="000728B4"/>
    <w:rsid w:val="00075BB9"/>
    <w:rsid w:val="00084489"/>
    <w:rsid w:val="00086431"/>
    <w:rsid w:val="00090EA2"/>
    <w:rsid w:val="00097BC4"/>
    <w:rsid w:val="000A2B36"/>
    <w:rsid w:val="000C043C"/>
    <w:rsid w:val="000C1F26"/>
    <w:rsid w:val="000C6DC6"/>
    <w:rsid w:val="000D2017"/>
    <w:rsid w:val="000D49BB"/>
    <w:rsid w:val="000E2802"/>
    <w:rsid w:val="000E2AC6"/>
    <w:rsid w:val="000E326C"/>
    <w:rsid w:val="001007EF"/>
    <w:rsid w:val="0010719D"/>
    <w:rsid w:val="00110026"/>
    <w:rsid w:val="0011070C"/>
    <w:rsid w:val="001108F2"/>
    <w:rsid w:val="00116AD0"/>
    <w:rsid w:val="00117059"/>
    <w:rsid w:val="00120BDA"/>
    <w:rsid w:val="00121649"/>
    <w:rsid w:val="00132246"/>
    <w:rsid w:val="00137073"/>
    <w:rsid w:val="001445E0"/>
    <w:rsid w:val="00144BF0"/>
    <w:rsid w:val="001511F7"/>
    <w:rsid w:val="00162213"/>
    <w:rsid w:val="001623E6"/>
    <w:rsid w:val="00162D37"/>
    <w:rsid w:val="00166C4E"/>
    <w:rsid w:val="001704D2"/>
    <w:rsid w:val="00171B26"/>
    <w:rsid w:val="0017579E"/>
    <w:rsid w:val="0017598D"/>
    <w:rsid w:val="00183880"/>
    <w:rsid w:val="001870C9"/>
    <w:rsid w:val="00194140"/>
    <w:rsid w:val="001956F7"/>
    <w:rsid w:val="001A129F"/>
    <w:rsid w:val="001A4BEA"/>
    <w:rsid w:val="001B5ECE"/>
    <w:rsid w:val="001C15C5"/>
    <w:rsid w:val="001C3114"/>
    <w:rsid w:val="001D5ECC"/>
    <w:rsid w:val="001E7915"/>
    <w:rsid w:val="001F7797"/>
    <w:rsid w:val="0020355B"/>
    <w:rsid w:val="00204777"/>
    <w:rsid w:val="00217C49"/>
    <w:rsid w:val="002505FA"/>
    <w:rsid w:val="00251985"/>
    <w:rsid w:val="0026385E"/>
    <w:rsid w:val="002667A7"/>
    <w:rsid w:val="0027616E"/>
    <w:rsid w:val="00285F39"/>
    <w:rsid w:val="002877C8"/>
    <w:rsid w:val="002900DE"/>
    <w:rsid w:val="002A355F"/>
    <w:rsid w:val="002A61EC"/>
    <w:rsid w:val="002B10C6"/>
    <w:rsid w:val="002B6658"/>
    <w:rsid w:val="002B6FFA"/>
    <w:rsid w:val="002C11B4"/>
    <w:rsid w:val="002D3174"/>
    <w:rsid w:val="002E2692"/>
    <w:rsid w:val="003054C2"/>
    <w:rsid w:val="00305E11"/>
    <w:rsid w:val="00306991"/>
    <w:rsid w:val="0031023B"/>
    <w:rsid w:val="00316310"/>
    <w:rsid w:val="00337DE2"/>
    <w:rsid w:val="0034027D"/>
    <w:rsid w:val="00341076"/>
    <w:rsid w:val="00342EBB"/>
    <w:rsid w:val="0034428A"/>
    <w:rsid w:val="00350D5F"/>
    <w:rsid w:val="003538BD"/>
    <w:rsid w:val="0035790E"/>
    <w:rsid w:val="00365354"/>
    <w:rsid w:val="00367205"/>
    <w:rsid w:val="00371578"/>
    <w:rsid w:val="003717D2"/>
    <w:rsid w:val="00371CCA"/>
    <w:rsid w:val="00374A27"/>
    <w:rsid w:val="003A10A8"/>
    <w:rsid w:val="003A2F88"/>
    <w:rsid w:val="003B2D7D"/>
    <w:rsid w:val="003C130A"/>
    <w:rsid w:val="003C7806"/>
    <w:rsid w:val="003D1AC5"/>
    <w:rsid w:val="003D7438"/>
    <w:rsid w:val="003E26A2"/>
    <w:rsid w:val="003E4C6E"/>
    <w:rsid w:val="003E50AA"/>
    <w:rsid w:val="003E6D8A"/>
    <w:rsid w:val="003F50C5"/>
    <w:rsid w:val="00401D49"/>
    <w:rsid w:val="004127AC"/>
    <w:rsid w:val="0041428E"/>
    <w:rsid w:val="00426356"/>
    <w:rsid w:val="00430BB4"/>
    <w:rsid w:val="00433963"/>
    <w:rsid w:val="00437E07"/>
    <w:rsid w:val="004406F6"/>
    <w:rsid w:val="004436A4"/>
    <w:rsid w:val="0044711B"/>
    <w:rsid w:val="004613DB"/>
    <w:rsid w:val="0046493C"/>
    <w:rsid w:val="00482D96"/>
    <w:rsid w:val="0049016D"/>
    <w:rsid w:val="004A3B34"/>
    <w:rsid w:val="004A5E4C"/>
    <w:rsid w:val="004B32C8"/>
    <w:rsid w:val="004B349A"/>
    <w:rsid w:val="004B7E40"/>
    <w:rsid w:val="004C4F56"/>
    <w:rsid w:val="004C53CA"/>
    <w:rsid w:val="004E1C0D"/>
    <w:rsid w:val="004E5090"/>
    <w:rsid w:val="004E6BC8"/>
    <w:rsid w:val="004F5A1D"/>
    <w:rsid w:val="00504B40"/>
    <w:rsid w:val="00507CCF"/>
    <w:rsid w:val="005104D2"/>
    <w:rsid w:val="005140BD"/>
    <w:rsid w:val="00525459"/>
    <w:rsid w:val="00535BCE"/>
    <w:rsid w:val="00541608"/>
    <w:rsid w:val="00552EE3"/>
    <w:rsid w:val="00552FE5"/>
    <w:rsid w:val="005547D1"/>
    <w:rsid w:val="00555CD8"/>
    <w:rsid w:val="0056070B"/>
    <w:rsid w:val="00563463"/>
    <w:rsid w:val="00572910"/>
    <w:rsid w:val="00581720"/>
    <w:rsid w:val="00592241"/>
    <w:rsid w:val="0059534F"/>
    <w:rsid w:val="005A6728"/>
    <w:rsid w:val="005C1341"/>
    <w:rsid w:val="005C3590"/>
    <w:rsid w:val="005C56E9"/>
    <w:rsid w:val="005D5C7B"/>
    <w:rsid w:val="005E250C"/>
    <w:rsid w:val="005E33F5"/>
    <w:rsid w:val="005E611E"/>
    <w:rsid w:val="005E7EB9"/>
    <w:rsid w:val="005F6392"/>
    <w:rsid w:val="006107A0"/>
    <w:rsid w:val="00610C83"/>
    <w:rsid w:val="00612D98"/>
    <w:rsid w:val="0061450F"/>
    <w:rsid w:val="00616D7F"/>
    <w:rsid w:val="00617FFB"/>
    <w:rsid w:val="00626F0C"/>
    <w:rsid w:val="00645468"/>
    <w:rsid w:val="00650656"/>
    <w:rsid w:val="00664373"/>
    <w:rsid w:val="006736B9"/>
    <w:rsid w:val="006762B3"/>
    <w:rsid w:val="00681F41"/>
    <w:rsid w:val="00692741"/>
    <w:rsid w:val="006938AF"/>
    <w:rsid w:val="006A336B"/>
    <w:rsid w:val="006A3A7B"/>
    <w:rsid w:val="006D5481"/>
    <w:rsid w:val="006D5DCE"/>
    <w:rsid w:val="00700FF2"/>
    <w:rsid w:val="00703226"/>
    <w:rsid w:val="00716198"/>
    <w:rsid w:val="00731452"/>
    <w:rsid w:val="00734508"/>
    <w:rsid w:val="00736C44"/>
    <w:rsid w:val="00741FBB"/>
    <w:rsid w:val="00744A68"/>
    <w:rsid w:val="007467DA"/>
    <w:rsid w:val="00750565"/>
    <w:rsid w:val="007559D5"/>
    <w:rsid w:val="00781373"/>
    <w:rsid w:val="00782830"/>
    <w:rsid w:val="007B12D0"/>
    <w:rsid w:val="007B3671"/>
    <w:rsid w:val="007C47CB"/>
    <w:rsid w:val="007F5916"/>
    <w:rsid w:val="00805C5D"/>
    <w:rsid w:val="00813936"/>
    <w:rsid w:val="00863FD4"/>
    <w:rsid w:val="008641DB"/>
    <w:rsid w:val="00872B4A"/>
    <w:rsid w:val="00877224"/>
    <w:rsid w:val="00886D6D"/>
    <w:rsid w:val="008B5528"/>
    <w:rsid w:val="008D60C1"/>
    <w:rsid w:val="008E43A5"/>
    <w:rsid w:val="0091297F"/>
    <w:rsid w:val="00914EB3"/>
    <w:rsid w:val="00916038"/>
    <w:rsid w:val="00921A06"/>
    <w:rsid w:val="009503C7"/>
    <w:rsid w:val="00950E99"/>
    <w:rsid w:val="0095347E"/>
    <w:rsid w:val="009538A5"/>
    <w:rsid w:val="00955F11"/>
    <w:rsid w:val="0096662C"/>
    <w:rsid w:val="00973DB9"/>
    <w:rsid w:val="00982076"/>
    <w:rsid w:val="00992B6E"/>
    <w:rsid w:val="009940B7"/>
    <w:rsid w:val="009956F7"/>
    <w:rsid w:val="009A0CEC"/>
    <w:rsid w:val="009A1860"/>
    <w:rsid w:val="009A3A10"/>
    <w:rsid w:val="009A3E9D"/>
    <w:rsid w:val="009D37E2"/>
    <w:rsid w:val="009D5A57"/>
    <w:rsid w:val="009E74C3"/>
    <w:rsid w:val="009E7D37"/>
    <w:rsid w:val="009F7389"/>
    <w:rsid w:val="00A0063E"/>
    <w:rsid w:val="00A13B8A"/>
    <w:rsid w:val="00A15BD4"/>
    <w:rsid w:val="00A25671"/>
    <w:rsid w:val="00A34502"/>
    <w:rsid w:val="00A35BC5"/>
    <w:rsid w:val="00A47C62"/>
    <w:rsid w:val="00A50490"/>
    <w:rsid w:val="00A50AD7"/>
    <w:rsid w:val="00A53241"/>
    <w:rsid w:val="00A6552A"/>
    <w:rsid w:val="00A755C7"/>
    <w:rsid w:val="00A83FA4"/>
    <w:rsid w:val="00A87CFD"/>
    <w:rsid w:val="00AA64BA"/>
    <w:rsid w:val="00AA7303"/>
    <w:rsid w:val="00AB1825"/>
    <w:rsid w:val="00AB5BF2"/>
    <w:rsid w:val="00AC1BC8"/>
    <w:rsid w:val="00AD4B7A"/>
    <w:rsid w:val="00AD5754"/>
    <w:rsid w:val="00AD6CC1"/>
    <w:rsid w:val="00AF2824"/>
    <w:rsid w:val="00B073DC"/>
    <w:rsid w:val="00B135E4"/>
    <w:rsid w:val="00B16BF0"/>
    <w:rsid w:val="00B20359"/>
    <w:rsid w:val="00B335AA"/>
    <w:rsid w:val="00B453D4"/>
    <w:rsid w:val="00B4667C"/>
    <w:rsid w:val="00B47A0F"/>
    <w:rsid w:val="00B47EA7"/>
    <w:rsid w:val="00B53AEA"/>
    <w:rsid w:val="00B63983"/>
    <w:rsid w:val="00B94FE5"/>
    <w:rsid w:val="00BA682A"/>
    <w:rsid w:val="00BA7746"/>
    <w:rsid w:val="00BB0188"/>
    <w:rsid w:val="00BB272F"/>
    <w:rsid w:val="00BC40FF"/>
    <w:rsid w:val="00BC598F"/>
    <w:rsid w:val="00BC6A5F"/>
    <w:rsid w:val="00BC6B2B"/>
    <w:rsid w:val="00BD6FBD"/>
    <w:rsid w:val="00BE1516"/>
    <w:rsid w:val="00BE2F2F"/>
    <w:rsid w:val="00BF621D"/>
    <w:rsid w:val="00C02119"/>
    <w:rsid w:val="00C064F8"/>
    <w:rsid w:val="00C13F88"/>
    <w:rsid w:val="00C210FE"/>
    <w:rsid w:val="00C33412"/>
    <w:rsid w:val="00C33DB8"/>
    <w:rsid w:val="00C5351F"/>
    <w:rsid w:val="00C61D04"/>
    <w:rsid w:val="00C62C68"/>
    <w:rsid w:val="00C74EF7"/>
    <w:rsid w:val="00C94B1C"/>
    <w:rsid w:val="00C97BC9"/>
    <w:rsid w:val="00CA3473"/>
    <w:rsid w:val="00CA53E3"/>
    <w:rsid w:val="00CC094B"/>
    <w:rsid w:val="00CE603E"/>
    <w:rsid w:val="00CF0B4C"/>
    <w:rsid w:val="00CF1FF0"/>
    <w:rsid w:val="00CF4334"/>
    <w:rsid w:val="00D007E0"/>
    <w:rsid w:val="00D05D78"/>
    <w:rsid w:val="00D10922"/>
    <w:rsid w:val="00D146AC"/>
    <w:rsid w:val="00D876E6"/>
    <w:rsid w:val="00DA5E7A"/>
    <w:rsid w:val="00DA6561"/>
    <w:rsid w:val="00DB1FAE"/>
    <w:rsid w:val="00DB47FC"/>
    <w:rsid w:val="00DB70F6"/>
    <w:rsid w:val="00DC3FD2"/>
    <w:rsid w:val="00DD691A"/>
    <w:rsid w:val="00DE6F93"/>
    <w:rsid w:val="00DF7DAB"/>
    <w:rsid w:val="00E01C16"/>
    <w:rsid w:val="00E12B5D"/>
    <w:rsid w:val="00E31E4B"/>
    <w:rsid w:val="00E32B08"/>
    <w:rsid w:val="00E45C71"/>
    <w:rsid w:val="00E464DA"/>
    <w:rsid w:val="00E5276B"/>
    <w:rsid w:val="00E5357F"/>
    <w:rsid w:val="00E66C7B"/>
    <w:rsid w:val="00E67E7F"/>
    <w:rsid w:val="00E750F5"/>
    <w:rsid w:val="00E909C3"/>
    <w:rsid w:val="00E95EA8"/>
    <w:rsid w:val="00EA4899"/>
    <w:rsid w:val="00EC5942"/>
    <w:rsid w:val="00EC615C"/>
    <w:rsid w:val="00EC76FB"/>
    <w:rsid w:val="00ED10E7"/>
    <w:rsid w:val="00ED7E0E"/>
    <w:rsid w:val="00EE373B"/>
    <w:rsid w:val="00EF0247"/>
    <w:rsid w:val="00EF5137"/>
    <w:rsid w:val="00F01B73"/>
    <w:rsid w:val="00F0343E"/>
    <w:rsid w:val="00F10AB7"/>
    <w:rsid w:val="00F3381F"/>
    <w:rsid w:val="00F40B57"/>
    <w:rsid w:val="00F45118"/>
    <w:rsid w:val="00F47F4D"/>
    <w:rsid w:val="00F5739C"/>
    <w:rsid w:val="00F64B59"/>
    <w:rsid w:val="00F8255B"/>
    <w:rsid w:val="00F86DE9"/>
    <w:rsid w:val="00F87499"/>
    <w:rsid w:val="00F90AB2"/>
    <w:rsid w:val="00FB6093"/>
    <w:rsid w:val="00FC0729"/>
    <w:rsid w:val="00FC1A9B"/>
    <w:rsid w:val="00FC280E"/>
    <w:rsid w:val="00FC6AF9"/>
    <w:rsid w:val="00FD152E"/>
    <w:rsid w:val="00FD2221"/>
    <w:rsid w:val="00FD59BF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F4DB29"/>
  <w15:docId w15:val="{A30290FA-DF3A-4033-8948-3226C1C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736E-CA52-4A8C-B46D-D590C2A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09T11:56:00Z</cp:lastPrinted>
  <dcterms:created xsi:type="dcterms:W3CDTF">2024-12-31T06:31:00Z</dcterms:created>
  <dcterms:modified xsi:type="dcterms:W3CDTF">2024-12-31T06:31:00Z</dcterms:modified>
</cp:coreProperties>
</file>